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EFAD3" w14:textId="77777777" w:rsidR="005A2908" w:rsidRPr="005A2908" w:rsidRDefault="005F4180" w:rsidP="005F41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velop neural network based time series forecasting model</w:t>
      </w:r>
    </w:p>
    <w:p w14:paraId="20796F49" w14:textId="77777777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6DAEF618" w14:textId="77777777" w:rsidR="00665E77" w:rsidRPr="005F4180" w:rsidRDefault="00665E77" w:rsidP="005F418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F4180">
        <w:rPr>
          <w:rFonts w:ascii="Times New Roman" w:hAnsi="Times New Roman" w:cs="Times New Roman"/>
          <w:sz w:val="24"/>
          <w:szCs w:val="24"/>
        </w:rPr>
        <w:t>d</w:t>
      </w:r>
      <w:r w:rsidR="005F4180" w:rsidRPr="005F4180">
        <w:rPr>
          <w:rFonts w:ascii="Times New Roman" w:hAnsi="Times New Roman" w:cs="Times New Roman"/>
          <w:sz w:val="24"/>
          <w:szCs w:val="24"/>
        </w:rPr>
        <w:t xml:space="preserve">evelop </w:t>
      </w:r>
      <w:r w:rsidR="005F4180">
        <w:rPr>
          <w:rFonts w:ascii="Times New Roman" w:hAnsi="Times New Roman" w:cs="Times New Roman"/>
          <w:sz w:val="24"/>
          <w:szCs w:val="24"/>
        </w:rPr>
        <w:t xml:space="preserve">a </w:t>
      </w:r>
      <w:r w:rsidR="005F4180" w:rsidRPr="005F4180">
        <w:rPr>
          <w:rFonts w:ascii="Times New Roman" w:hAnsi="Times New Roman" w:cs="Times New Roman"/>
          <w:sz w:val="24"/>
          <w:szCs w:val="24"/>
        </w:rPr>
        <w:t>neural network based time series forecasting model</w:t>
      </w:r>
      <w:r w:rsidR="005F41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jupyter notebook.</w:t>
      </w:r>
    </w:p>
    <w:p w14:paraId="6C23E7DC" w14:textId="77777777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3882C78D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0C2E43F8" w14:textId="77777777" w:rsidR="005F4180" w:rsidRPr="005F4180" w:rsidRDefault="00665E77" w:rsidP="005F4180">
      <w:pPr>
        <w:spacing w:before="100" w:beforeAutospacing="1" w:after="100" w:afterAutospacing="1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F4180">
        <w:rPr>
          <w:rFonts w:ascii="Times New Roman" w:hAnsi="Times New Roman" w:cs="Times New Roman"/>
          <w:sz w:val="24"/>
          <w:szCs w:val="24"/>
        </w:rPr>
        <w:t xml:space="preserve">. </w:t>
      </w:r>
      <w:r w:rsidR="005F4180" w:rsidRPr="005F4180">
        <w:rPr>
          <w:rFonts w:ascii="Times New Roman" w:hAnsi="Times New Roman" w:cs="Times New Roman"/>
          <w:sz w:val="24"/>
          <w:szCs w:val="24"/>
        </w:rPr>
        <w:t>Train a neural network to predict the next hour's total_amount using the previous 24 hours as input features.</w:t>
      </w:r>
    </w:p>
    <w:p w14:paraId="65F2291A" w14:textId="77777777" w:rsidR="00665E77" w:rsidRPr="00665E77" w:rsidRDefault="00665E77" w:rsidP="005F4180">
      <w:pPr>
        <w:spacing w:before="100" w:beforeAutospacing="1" w:after="100" w:afterAutospacing="1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161FCA80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5CA8543C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import pandas as pd</w:t>
      </w:r>
    </w:p>
    <w:p w14:paraId="40B4636E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import numpy as np</w:t>
      </w:r>
    </w:p>
    <w:p w14:paraId="6357406F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import matplotlib.pyplot as plt</w:t>
      </w:r>
    </w:p>
    <w:p w14:paraId="254FDB7C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from sklearn.preprocessing import MinMaxScaler</w:t>
      </w:r>
    </w:p>
    <w:p w14:paraId="03A3F2E0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from sklearn.neural_network import MLPRegressor</w:t>
      </w:r>
    </w:p>
    <w:p w14:paraId="43A93226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from sklearn.metrics import mean_squared_error</w:t>
      </w:r>
    </w:p>
    <w:p w14:paraId="4CF5AD2D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08017B3B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Load data</w:t>
      </w:r>
    </w:p>
    <w:p w14:paraId="3BE13EC8" w14:textId="4E5D3CF0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df = pd.read_csv("dataset.csv")</w:t>
      </w:r>
    </w:p>
    <w:p w14:paraId="4B3248E9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6323ECB5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Create datetime column</w:t>
      </w:r>
    </w:p>
    <w:p w14:paraId="743CC254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df['datetime'] = pd.to_datetime(df[['year', 'month', 'day']]) + pd.to_timedelta(df['hour_of_day'], unit='h')</w:t>
      </w:r>
    </w:p>
    <w:p w14:paraId="59F803E7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1ABAAAA2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Aggregate total_amount per hour</w:t>
      </w:r>
    </w:p>
    <w:p w14:paraId="0630CA0B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ts_df = df.groupby('datetime')['total_amount'].sum().reset_index().sort_values('datetime')</w:t>
      </w:r>
    </w:p>
    <w:p w14:paraId="18C3BC86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82420D2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Normalize total_amount</w:t>
      </w:r>
    </w:p>
    <w:p w14:paraId="0D0BDE5A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scaler = MinMaxScaler()</w:t>
      </w:r>
    </w:p>
    <w:p w14:paraId="1B5DCFCE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ts_df['scaled'] = scaler.fit_transform(ts_df[['total_amount']])</w:t>
      </w:r>
    </w:p>
    <w:p w14:paraId="78F9D2A5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31308B7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Create sequences</w:t>
      </w:r>
    </w:p>
    <w:p w14:paraId="2C42293A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def create_sequences(data, window_size=24):</w:t>
      </w:r>
    </w:p>
    <w:p w14:paraId="01345A42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X, y = [], []</w:t>
      </w:r>
    </w:p>
    <w:p w14:paraId="507754B1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for i in range(window_size, len(data)):</w:t>
      </w:r>
    </w:p>
    <w:p w14:paraId="0CF8E56B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X.append(data[i-window_size:i])</w:t>
      </w:r>
    </w:p>
    <w:p w14:paraId="4385F404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    y.append(data[i])</w:t>
      </w:r>
    </w:p>
    <w:p w14:paraId="04EF157F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 xml:space="preserve">    return np.array(X), np.array(y)</w:t>
      </w:r>
    </w:p>
    <w:p w14:paraId="63186D05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B1B4863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X, y = create_sequences(ts_df['scaled'].values, window_size=24)</w:t>
      </w:r>
    </w:p>
    <w:p w14:paraId="20B4C333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1B14F12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Train/test split</w:t>
      </w:r>
    </w:p>
    <w:p w14:paraId="1A3353B0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split = int(len(X) * 0.8)</w:t>
      </w:r>
    </w:p>
    <w:p w14:paraId="3E1E3ADD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X_train, X_test = X[:split], X[split:]</w:t>
      </w:r>
    </w:p>
    <w:p w14:paraId="28C50568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y_train, y_test = y[:split], y[split:]</w:t>
      </w:r>
    </w:p>
    <w:p w14:paraId="296D2772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5B8F10E3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Create and train neural network model</w:t>
      </w:r>
    </w:p>
    <w:p w14:paraId="1A87B174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model = MLPRegressor(hidden_layer_sizes=(64, 32), activation='relu', solver='adam', max_iter=500, random_state=42)</w:t>
      </w:r>
    </w:p>
    <w:p w14:paraId="62AF7293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model.fit(X_train, y_train)</w:t>
      </w:r>
    </w:p>
    <w:p w14:paraId="7FCB5D85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37CFBBA4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Predict</w:t>
      </w:r>
    </w:p>
    <w:p w14:paraId="375E5407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redictions = model.predict(X_test)</w:t>
      </w:r>
    </w:p>
    <w:p w14:paraId="38CA5507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452CC822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Inverse transform predictions</w:t>
      </w:r>
    </w:p>
    <w:p w14:paraId="62068AFA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redicted_values = scaler.inverse_transform(predictions.reshape(-1, 1))</w:t>
      </w:r>
    </w:p>
    <w:p w14:paraId="300E95BA" w14:textId="77777777" w:rsid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actual_values = scaler.inverse_transform(y_test.reshape(-1, 1))</w:t>
      </w:r>
    </w:p>
    <w:p w14:paraId="3A92D28B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</w:p>
    <w:p w14:paraId="2DA3ED66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# Plot results</w:t>
      </w:r>
    </w:p>
    <w:p w14:paraId="04D71FCD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lastRenderedPageBreak/>
        <w:t>plt.figure(figsize=(12, 6))</w:t>
      </w:r>
    </w:p>
    <w:p w14:paraId="4BEBA25C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plot(actual_values, label='Actual')</w:t>
      </w:r>
    </w:p>
    <w:p w14:paraId="29C087AD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plot(predicted_values, label='Predicted')</w:t>
      </w:r>
    </w:p>
    <w:p w14:paraId="5A21D309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title('Neural Network Forecast (MLPRegressor)')</w:t>
      </w:r>
    </w:p>
    <w:p w14:paraId="5EA9DC48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xlabel('Time Step (Hour)')</w:t>
      </w:r>
    </w:p>
    <w:p w14:paraId="35749218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ylabel('Total Amount')</w:t>
      </w:r>
    </w:p>
    <w:p w14:paraId="541577B0" w14:textId="77777777" w:rsidR="005F4180" w:rsidRPr="005F4180" w:rsidRDefault="005F4180" w:rsidP="005F4180">
      <w:pPr>
        <w:pStyle w:val="HTMLPreformatted"/>
        <w:spacing w:line="36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legend()</w:t>
      </w:r>
    </w:p>
    <w:p w14:paraId="569D7407" w14:textId="77777777" w:rsidR="0056746A" w:rsidRDefault="005F4180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F4180">
        <w:rPr>
          <w:rFonts w:ascii="Times New Roman" w:eastAsiaTheme="minorHAnsi" w:hAnsi="Times New Roman" w:cs="Times New Roman"/>
          <w:bCs/>
          <w:sz w:val="24"/>
          <w:szCs w:val="24"/>
        </w:rPr>
        <w:t>plt.show()</w:t>
      </w:r>
    </w:p>
    <w:p w14:paraId="71790941" w14:textId="77777777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B650537" w14:textId="77777777" w:rsidR="005F4180" w:rsidRPr="005A2908" w:rsidRDefault="005F4180" w:rsidP="005F418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5D988" w14:textId="624DA684" w:rsidR="00EC38D7" w:rsidRDefault="00B57BFC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BFC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0597586" wp14:editId="4671A2A6">
            <wp:extent cx="5943600" cy="3289935"/>
            <wp:effectExtent l="0" t="0" r="0" b="0"/>
            <wp:docPr id="82406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64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2C59" w14:textId="77777777" w:rsidR="005F4180" w:rsidRDefault="005F4180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6D0236" w14:textId="77777777" w:rsidR="005A2908" w:rsidRDefault="005A2908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AAE15" w14:textId="77777777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42F514A6" w14:textId="77777777" w:rsidR="005F4180" w:rsidRPr="005A2908" w:rsidRDefault="005A2908" w:rsidP="005F4180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5F4180" w:rsidRPr="005F4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180" w:rsidRPr="005F4180">
        <w:rPr>
          <w:rFonts w:ascii="Times New Roman" w:hAnsi="Times New Roman" w:cs="Times New Roman"/>
          <w:sz w:val="24"/>
          <w:szCs w:val="24"/>
        </w:rPr>
        <w:t>Develop</w:t>
      </w:r>
      <w:r w:rsidR="005F4180">
        <w:rPr>
          <w:rFonts w:ascii="Times New Roman" w:hAnsi="Times New Roman" w:cs="Times New Roman"/>
          <w:sz w:val="24"/>
          <w:szCs w:val="24"/>
        </w:rPr>
        <w:t xml:space="preserve"> a</w:t>
      </w:r>
      <w:r w:rsidR="005F4180" w:rsidRPr="005F4180">
        <w:rPr>
          <w:rFonts w:ascii="Times New Roman" w:hAnsi="Times New Roman" w:cs="Times New Roman"/>
          <w:sz w:val="24"/>
          <w:szCs w:val="24"/>
        </w:rPr>
        <w:t xml:space="preserve"> neural network based time series forecasting model</w:t>
      </w:r>
      <w:r w:rsidR="005F4180">
        <w:rPr>
          <w:rFonts w:ascii="Times New Roman" w:hAnsi="Times New Roman" w:cs="Times New Roman"/>
          <w:sz w:val="24"/>
          <w:szCs w:val="24"/>
        </w:rPr>
        <w:t xml:space="preserve"> completed</w:t>
      </w:r>
    </w:p>
    <w:p w14:paraId="4F2606E9" w14:textId="77777777" w:rsidR="00665E77" w:rsidRPr="00EF6F18" w:rsidRDefault="007A30CF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>successfully and the output is verified.</w:t>
      </w:r>
    </w:p>
    <w:sectPr w:rsidR="00665E77" w:rsidRPr="00EF6F18" w:rsidSect="00C031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6BF1" w14:textId="77777777" w:rsidR="00F07127" w:rsidRDefault="00F07127" w:rsidP="00C031D1">
      <w:pPr>
        <w:spacing w:after="0" w:line="240" w:lineRule="auto"/>
      </w:pPr>
      <w:r>
        <w:separator/>
      </w:r>
    </w:p>
  </w:endnote>
  <w:endnote w:type="continuationSeparator" w:id="0">
    <w:p w14:paraId="7277B592" w14:textId="77777777" w:rsidR="00F07127" w:rsidRDefault="00F07127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3EF5F" w14:textId="77777777" w:rsidR="00F07127" w:rsidRDefault="00F07127" w:rsidP="00C031D1">
      <w:pPr>
        <w:spacing w:after="0" w:line="240" w:lineRule="auto"/>
      </w:pPr>
      <w:r>
        <w:separator/>
      </w:r>
    </w:p>
  </w:footnote>
  <w:footnote w:type="continuationSeparator" w:id="0">
    <w:p w14:paraId="41DBE7FD" w14:textId="77777777" w:rsidR="00F07127" w:rsidRDefault="00F07127" w:rsidP="00C03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12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1D1"/>
    <w:rsid w:val="00084469"/>
    <w:rsid w:val="00140FFA"/>
    <w:rsid w:val="001B21D5"/>
    <w:rsid w:val="002A01EE"/>
    <w:rsid w:val="002B5DC0"/>
    <w:rsid w:val="002E6CD0"/>
    <w:rsid w:val="00524194"/>
    <w:rsid w:val="0056746A"/>
    <w:rsid w:val="005A2908"/>
    <w:rsid w:val="005F4180"/>
    <w:rsid w:val="00665E77"/>
    <w:rsid w:val="00692AEA"/>
    <w:rsid w:val="006D414A"/>
    <w:rsid w:val="007A30CF"/>
    <w:rsid w:val="007C2DF5"/>
    <w:rsid w:val="00864A3B"/>
    <w:rsid w:val="008A3774"/>
    <w:rsid w:val="00900B46"/>
    <w:rsid w:val="00962E17"/>
    <w:rsid w:val="00A10A4B"/>
    <w:rsid w:val="00B57BFC"/>
    <w:rsid w:val="00C031D1"/>
    <w:rsid w:val="00C12AAC"/>
    <w:rsid w:val="00C24E25"/>
    <w:rsid w:val="00C6262D"/>
    <w:rsid w:val="00E02AAD"/>
    <w:rsid w:val="00E05DDF"/>
    <w:rsid w:val="00EC38D7"/>
    <w:rsid w:val="00EF6F18"/>
    <w:rsid w:val="00F07127"/>
    <w:rsid w:val="00FF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C2466"/>
  <w15:docId w15:val="{9EF70C40-BFF1-4361-A62C-630CB77B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A29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0FA9-698E-44F6-8C8B-1F6070CA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URIYA K T</cp:lastModifiedBy>
  <cp:revision>3</cp:revision>
  <cp:lastPrinted>2025-02-18T05:43:00Z</cp:lastPrinted>
  <dcterms:created xsi:type="dcterms:W3CDTF">2025-04-25T04:03:00Z</dcterms:created>
  <dcterms:modified xsi:type="dcterms:W3CDTF">2025-04-25T04:14:00Z</dcterms:modified>
</cp:coreProperties>
</file>